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672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672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672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672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672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72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7672DD">
              <w:rPr>
                <w:rFonts w:ascii="Times New Roman" w:hAnsi="Times New Roman" w:cs="Times New Roman"/>
                <w:color w:val="000000"/>
              </w:rPr>
              <w:t>15800300006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72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72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72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672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6C9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2E81BA-5FFF-4566-83CE-2DB878A4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0AE3-BD7E-49E0-898D-CE3565E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